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1F272" w14:textId="66E30FF3" w:rsidR="00285FA2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D9F2601" wp14:editId="4D81CF1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7F2F104" wp14:editId="0E14CE6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8C4CC5">
        <w:rPr>
          <w:rFonts w:ascii="Times New Roman" w:hAnsi="Times New Roman" w:cs="Times New Roman"/>
          <w:b/>
          <w:lang w:val="en-US"/>
        </w:rPr>
        <w:t>Faculty of Art and Design</w:t>
      </w:r>
    </w:p>
    <w:p w14:paraId="6B7F1C7E" w14:textId="3E56287D" w:rsidR="008C4CC5" w:rsidRPr="00E131A3" w:rsidRDefault="008C4CC5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Visual Arts Department</w:t>
      </w:r>
    </w:p>
    <w:p w14:paraId="60AEDAD3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2F0DC192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544E7E83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3DC7CD9D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527D621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6F1C3E1F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62584F37" w14:textId="128F106D" w:rsidR="00DD0461" w:rsidRPr="009D646A" w:rsidRDefault="009C563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="008C5AA3" w:rsidRPr="008C5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T</w:t>
            </w:r>
          </w:p>
        </w:tc>
        <w:tc>
          <w:tcPr>
            <w:tcW w:w="3118" w:type="dxa"/>
            <w:vAlign w:val="center"/>
          </w:tcPr>
          <w:p w14:paraId="70E3D2D6" w14:textId="5D77B629" w:rsidR="00DD0461" w:rsidRPr="00454E8F" w:rsidRDefault="009C5638" w:rsidP="002E1A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141218022</w:t>
            </w:r>
          </w:p>
        </w:tc>
      </w:tr>
    </w:tbl>
    <w:p w14:paraId="29881822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310"/>
        <w:gridCol w:w="2268"/>
        <w:gridCol w:w="3118"/>
      </w:tblGrid>
      <w:tr w:rsidR="0032057E" w:rsidRPr="00E131A3" w14:paraId="798FEED9" w14:textId="77777777" w:rsidTr="009A7682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6512A757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4578" w:type="dxa"/>
            <w:gridSpan w:val="2"/>
            <w:shd w:val="clear" w:color="auto" w:fill="FFF2CC" w:themeFill="accent4" w:themeFillTint="33"/>
            <w:vAlign w:val="center"/>
          </w:tcPr>
          <w:p w14:paraId="17AAB064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118" w:type="dxa"/>
            <w:vMerge w:val="restart"/>
            <w:shd w:val="clear" w:color="auto" w:fill="FFF2CC" w:themeFill="accent4" w:themeFillTint="33"/>
            <w:vAlign w:val="center"/>
          </w:tcPr>
          <w:p w14:paraId="0A3DA28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3DEC5920" w14:textId="77777777" w:rsidTr="009A7682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21CAFFAF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shd w:val="clear" w:color="auto" w:fill="FFF2CC" w:themeFill="accent4" w:themeFillTint="33"/>
            <w:vAlign w:val="center"/>
          </w:tcPr>
          <w:p w14:paraId="03BF920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750D108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118" w:type="dxa"/>
            <w:vMerge/>
            <w:shd w:val="clear" w:color="auto" w:fill="FFF2CC" w:themeFill="accent4" w:themeFillTint="33"/>
            <w:vAlign w:val="center"/>
          </w:tcPr>
          <w:p w14:paraId="2270013D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0C03AB59" w14:textId="77777777" w:rsidTr="009A7682">
        <w:trPr>
          <w:trHeight w:val="397"/>
        </w:trPr>
        <w:tc>
          <w:tcPr>
            <w:tcW w:w="1928" w:type="dxa"/>
            <w:vAlign w:val="center"/>
          </w:tcPr>
          <w:p w14:paraId="2F2403E8" w14:textId="30F011BC" w:rsidR="0032057E" w:rsidRPr="00B41ECB" w:rsidRDefault="009C563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0" w:type="dxa"/>
            <w:vAlign w:val="center"/>
          </w:tcPr>
          <w:p w14:paraId="13B6A89C" w14:textId="39814359" w:rsidR="0032057E" w:rsidRPr="00B41ECB" w:rsidRDefault="008C5AA3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616F2D87" w14:textId="683E3992" w:rsidR="0032057E" w:rsidRPr="00B41ECB" w:rsidRDefault="008C5AA3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0132917A" w14:textId="654F9542" w:rsidR="0032057E" w:rsidRPr="00B41ECB" w:rsidRDefault="009C563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3D12764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2314"/>
        <w:gridCol w:w="2268"/>
        <w:gridCol w:w="3118"/>
      </w:tblGrid>
      <w:tr w:rsidR="00DD0461" w:rsidRPr="00E131A3" w14:paraId="101ECAA1" w14:textId="77777777" w:rsidTr="005D197E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09E0CCD5" w14:textId="77777777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9A7682" w:rsidRPr="00E131A3" w14:paraId="02FAC837" w14:textId="77777777" w:rsidTr="009A7682">
        <w:tc>
          <w:tcPr>
            <w:tcW w:w="1924" w:type="dxa"/>
            <w:shd w:val="clear" w:color="auto" w:fill="FFF2CC" w:themeFill="accent4" w:themeFillTint="33"/>
            <w:vAlign w:val="center"/>
          </w:tcPr>
          <w:p w14:paraId="08504A03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2314" w:type="dxa"/>
            <w:shd w:val="clear" w:color="auto" w:fill="FFF2CC" w:themeFill="accent4" w:themeFillTint="33"/>
            <w:vAlign w:val="center"/>
          </w:tcPr>
          <w:p w14:paraId="0B3403D0" w14:textId="62383F68" w:rsidR="009A7682" w:rsidRPr="00E131A3" w:rsidRDefault="009A7682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t 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582EC8F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7EF7C984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9A7682" w:rsidRPr="00E131A3" w14:paraId="345A781D" w14:textId="77777777" w:rsidTr="009A7682">
        <w:trPr>
          <w:trHeight w:val="397"/>
        </w:trPr>
        <w:tc>
          <w:tcPr>
            <w:tcW w:w="1924" w:type="dxa"/>
            <w:vAlign w:val="center"/>
          </w:tcPr>
          <w:p w14:paraId="69DF91D0" w14:textId="0D1509FD" w:rsidR="009A7682" w:rsidRPr="00E131A3" w:rsidRDefault="00DC7DA8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14" w:type="dxa"/>
            <w:vAlign w:val="center"/>
          </w:tcPr>
          <w:p w14:paraId="40E9BC5F" w14:textId="07233D0B" w:rsidR="009A7682" w:rsidRPr="00E131A3" w:rsidRDefault="00DC7DA8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1EC50E4" w14:textId="2FE388CA" w:rsidR="009A7682" w:rsidRPr="00E131A3" w:rsidRDefault="00DC7DA8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18" w:type="dxa"/>
            <w:vAlign w:val="center"/>
          </w:tcPr>
          <w:p w14:paraId="0219D704" w14:textId="1569FF4E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DBECB34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98"/>
        <w:gridCol w:w="3118"/>
      </w:tblGrid>
      <w:tr w:rsidR="003E403F" w:rsidRPr="00E131A3" w14:paraId="55F47640" w14:textId="77777777" w:rsidTr="009A7682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6B864C20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98" w:type="dxa"/>
            <w:shd w:val="clear" w:color="auto" w:fill="FFF2CC" w:themeFill="accent4" w:themeFillTint="33"/>
            <w:vAlign w:val="center"/>
          </w:tcPr>
          <w:p w14:paraId="1A235759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8DA9E37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61598CDF" w14:textId="77777777" w:rsidTr="009A7682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1E696006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98" w:type="dxa"/>
                <w:vAlign w:val="center"/>
              </w:tcPr>
              <w:p w14:paraId="4B9599C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453A1C39" w14:textId="6ACC8561" w:rsidR="003E403F" w:rsidRPr="00E131A3" w:rsidRDefault="00DC7DA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14:paraId="437E42DE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DD82227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302C83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7A31466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6526BEA" w14:textId="3EE1DB51" w:rsidR="008516E9" w:rsidRPr="00E131A3" w:rsidRDefault="009A7682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8516E9" w:rsidRPr="00E131A3" w14:paraId="4438D061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CC71E5A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DE423A8" w14:textId="4B66FC2E" w:rsidR="008E66D8" w:rsidRPr="00E131A3" w:rsidRDefault="00E77D4F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7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ealing the emergence, development and characteristics of Digital Art with its intellectual, technological and historical aspects through examples from Digital Art practices.</w:t>
            </w:r>
          </w:p>
        </w:tc>
      </w:tr>
      <w:tr w:rsidR="008516E9" w:rsidRPr="00E131A3" w14:paraId="210D8B0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29EE5BD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4E06EF5" w14:textId="58B38B4A" w:rsidR="009A7682" w:rsidRPr="00E77D4F" w:rsidRDefault="00E77D4F" w:rsidP="00241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7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Language of Digital Art, Interactivity, </w:t>
            </w:r>
            <w:r w:rsidR="00241E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otation</w:t>
            </w:r>
            <w:r w:rsidRPr="00E77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Definition, Digital Art and Transformation, Origins of Digital Art, Digital technologies as a </w:t>
            </w:r>
            <w:r w:rsidR="00241E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l</w:t>
            </w:r>
            <w:bookmarkStart w:id="0" w:name="_GoBack"/>
            <w:bookmarkEnd w:id="0"/>
            <w:r w:rsidRPr="00E77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igital technologies as a medium, Themes in Digital Art, Digital Art in Turkey.</w:t>
            </w:r>
          </w:p>
        </w:tc>
      </w:tr>
    </w:tbl>
    <w:p w14:paraId="1F9BD6E7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7E76BBFC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38900E58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83292D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CF69B6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B170DBC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10028B" w:rsidRPr="00E131A3" w14:paraId="5D0C6FF5" w14:textId="77777777" w:rsidTr="001A692E">
        <w:trPr>
          <w:trHeight w:val="647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6B8D2" w14:textId="77777777" w:rsidR="0010028B" w:rsidRPr="00E131A3" w:rsidRDefault="0010028B" w:rsidP="00100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EBD16F1" w14:textId="11AAA785" w:rsidR="0010028B" w:rsidRPr="001A692E" w:rsidRDefault="0010028B" w:rsidP="001002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Develops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understanding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characteristics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Art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2626C5" w14:textId="5A956FDD" w:rsidR="0010028B" w:rsidRPr="009D646A" w:rsidRDefault="0010028B" w:rsidP="0010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 3,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AA19EC" w14:textId="144E5499" w:rsidR="0010028B" w:rsidRPr="009D646A" w:rsidRDefault="0010028B" w:rsidP="0010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B16215" w14:textId="3278E17A" w:rsidR="0010028B" w:rsidRPr="009D646A" w:rsidRDefault="0010028B" w:rsidP="0010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0028B" w:rsidRPr="00E131A3" w14:paraId="7F328F56" w14:textId="77777777" w:rsidTr="001A692E">
        <w:trPr>
          <w:trHeight w:val="713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2FE9EA" w14:textId="77777777" w:rsidR="0010028B" w:rsidRPr="00E131A3" w:rsidRDefault="0010028B" w:rsidP="00100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62D7CAA" w14:textId="432859EF" w:rsidR="0010028B" w:rsidRPr="001A692E" w:rsidRDefault="0010028B" w:rsidP="001002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changing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roles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of art, artist,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artwork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audience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Art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146A9C" w14:textId="4F4C3DE8" w:rsidR="0010028B" w:rsidRPr="009D646A" w:rsidRDefault="0010028B" w:rsidP="0010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ACF3D" w14:textId="1CB6966D" w:rsidR="0010028B" w:rsidRPr="009D646A" w:rsidRDefault="0010028B" w:rsidP="00100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FD5F01" w14:textId="08813941" w:rsidR="0010028B" w:rsidRPr="009D646A" w:rsidRDefault="0010028B" w:rsidP="0010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0028B" w:rsidRPr="00E131A3" w14:paraId="1F849138" w14:textId="77777777" w:rsidTr="001A692E">
        <w:trPr>
          <w:trHeight w:val="703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B1DE9C" w14:textId="77777777" w:rsidR="0010028B" w:rsidRPr="00E131A3" w:rsidRDefault="0010028B" w:rsidP="00100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5F6FE" w14:textId="22DA12C2" w:rsidR="0010028B" w:rsidRPr="001A692E" w:rsidRDefault="0010028B" w:rsidP="001002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Understands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historical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intellectual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roots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Art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12C76" w14:textId="65315360" w:rsidR="0010028B" w:rsidRPr="009D646A" w:rsidRDefault="0010028B" w:rsidP="0010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3A1ED" w14:textId="4D01321B" w:rsidR="0010028B" w:rsidRPr="009D646A" w:rsidRDefault="0010028B" w:rsidP="00100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7F310" w14:textId="176C0D20" w:rsidR="0010028B" w:rsidRPr="009D646A" w:rsidRDefault="0010028B" w:rsidP="0010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10028B" w:rsidRPr="00E131A3" w14:paraId="405CB455" w14:textId="77777777" w:rsidTr="001A692E">
        <w:trPr>
          <w:trHeight w:val="550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C3D41B" w14:textId="77777777" w:rsidR="0010028B" w:rsidRPr="00E131A3" w:rsidRDefault="0010028B" w:rsidP="00100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CE394" w14:textId="771E154F" w:rsidR="0010028B" w:rsidRPr="001A692E" w:rsidRDefault="0010028B" w:rsidP="001002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Examines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artists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Ar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38174" w14:textId="6A0D7D11" w:rsidR="0010028B" w:rsidRPr="009D646A" w:rsidRDefault="0010028B" w:rsidP="0010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, 4, 5, 6, 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A0D11" w14:textId="380DE294" w:rsidR="0010028B" w:rsidRPr="009D646A" w:rsidRDefault="0010028B" w:rsidP="00100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41B6B" w14:textId="0B4621DF" w:rsidR="0010028B" w:rsidRPr="009D646A" w:rsidRDefault="0010028B" w:rsidP="0010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, G</w:t>
            </w:r>
          </w:p>
        </w:tc>
      </w:tr>
      <w:tr w:rsidR="0010028B" w:rsidRPr="00E131A3" w14:paraId="02A64EB7" w14:textId="77777777" w:rsidTr="001A692E">
        <w:trPr>
          <w:trHeight w:val="544"/>
        </w:trPr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6A38FF4" w14:textId="7C24821D" w:rsidR="0010028B" w:rsidRPr="00E131A3" w:rsidRDefault="0010028B" w:rsidP="00100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D66D71" w14:textId="58247773" w:rsidR="0010028B" w:rsidRPr="001A692E" w:rsidRDefault="0010028B" w:rsidP="00100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Evaluates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1A69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314DCF" w14:textId="1C8E1E90" w:rsidR="0010028B" w:rsidRDefault="0010028B" w:rsidP="0010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, 4, 5, 6, 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82DC29" w14:textId="133736C8" w:rsidR="0010028B" w:rsidRDefault="0010028B" w:rsidP="0010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44E232" w14:textId="483D6089" w:rsidR="0010028B" w:rsidRDefault="0010028B" w:rsidP="0010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, G</w:t>
            </w:r>
          </w:p>
        </w:tc>
      </w:tr>
    </w:tbl>
    <w:p w14:paraId="7567A05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23803215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56E19395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80E13E4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1DD784" w14:textId="1A8AD3E5" w:rsidR="00F256A3" w:rsidRPr="00E131A3" w:rsidRDefault="001F30FF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1F30FF">
              <w:rPr>
                <w:rFonts w:ascii="Times New Roman" w:hAnsi="Times New Roman" w:cs="Times New Roman"/>
                <w:sz w:val="20"/>
                <w:lang w:val="en-US"/>
              </w:rPr>
              <w:t>Lecture Notes</w:t>
            </w:r>
          </w:p>
        </w:tc>
      </w:tr>
      <w:tr w:rsidR="001F30FF" w:rsidRPr="00E131A3" w14:paraId="6D71340A" w14:textId="77777777" w:rsidTr="001F30FF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6E7908D" w14:textId="77777777" w:rsidR="001F30FF" w:rsidRPr="00E131A3" w:rsidRDefault="001F30FF" w:rsidP="001F30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0F85FF" w14:textId="77777777" w:rsidR="009A29F2" w:rsidRPr="007E21CB" w:rsidRDefault="009A29F2" w:rsidP="009A2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CB">
              <w:rPr>
                <w:rFonts w:ascii="Times New Roman" w:hAnsi="Times New Roman" w:cs="Times New Roman"/>
                <w:sz w:val="20"/>
                <w:szCs w:val="20"/>
              </w:rPr>
              <w:t xml:space="preserve">Paul, C. (2003). </w:t>
            </w:r>
            <w:proofErr w:type="spellStart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 xml:space="preserve"> Art. </w:t>
            </w:r>
            <w:proofErr w:type="spellStart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Thames</w:t>
            </w:r>
            <w:proofErr w:type="spellEnd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 xml:space="preserve"> &amp; Hudson: </w:t>
            </w:r>
            <w:proofErr w:type="spellStart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London</w:t>
            </w:r>
            <w:proofErr w:type="spellEnd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945D0E" w14:textId="77777777" w:rsidR="009A29F2" w:rsidRPr="007E21CB" w:rsidRDefault="009A29F2" w:rsidP="009A2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Wands</w:t>
            </w:r>
            <w:proofErr w:type="spellEnd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, B. (2006). Dijital Çağın Sanatı. (</w:t>
            </w:r>
            <w:proofErr w:type="spellStart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çev</w:t>
            </w:r>
            <w:proofErr w:type="spellEnd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 xml:space="preserve">: Osman </w:t>
            </w:r>
            <w:proofErr w:type="spellStart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Akınhay</w:t>
            </w:r>
            <w:proofErr w:type="spellEnd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). Akbank Yayınları: İstanbul.</w:t>
            </w:r>
          </w:p>
          <w:p w14:paraId="23C2BEA0" w14:textId="77777777" w:rsidR="009A29F2" w:rsidRPr="007E21CB" w:rsidRDefault="009A29F2" w:rsidP="009A2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Lieser</w:t>
            </w:r>
            <w:proofErr w:type="spellEnd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 xml:space="preserve">, W. (2010). </w:t>
            </w:r>
            <w:proofErr w:type="spellStart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 xml:space="preserve"> World of </w:t>
            </w:r>
            <w:proofErr w:type="spellStart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 xml:space="preserve"> Art. H.F. </w:t>
            </w:r>
            <w:proofErr w:type="spellStart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Ullsmann</w:t>
            </w:r>
            <w:proofErr w:type="spellEnd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Potsdam</w:t>
            </w:r>
            <w:proofErr w:type="spellEnd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17C01E" w14:textId="77777777" w:rsidR="009A29F2" w:rsidRPr="007E21CB" w:rsidRDefault="009A29F2" w:rsidP="009A2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Tribe</w:t>
            </w:r>
            <w:proofErr w:type="spellEnd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proofErr w:type="gramStart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Jana</w:t>
            </w:r>
            <w:proofErr w:type="spellEnd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 xml:space="preserve">, R. (2009). New Media Art. </w:t>
            </w:r>
            <w:proofErr w:type="spellStart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Taschen</w:t>
            </w:r>
            <w:proofErr w:type="spellEnd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: USA.</w:t>
            </w:r>
          </w:p>
          <w:p w14:paraId="0731F706" w14:textId="77777777" w:rsidR="009A29F2" w:rsidRPr="007E21CB" w:rsidRDefault="009A29F2" w:rsidP="009A2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Ertan, E. (2015). Dijital Sonrası Tarihçeler. Akbank Sanat: İstanbul.</w:t>
            </w:r>
          </w:p>
          <w:p w14:paraId="1CA12766" w14:textId="22DE5688" w:rsidR="001F30FF" w:rsidRPr="001F30FF" w:rsidRDefault="009A29F2" w:rsidP="009A29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Özel-</w:t>
            </w:r>
            <w:proofErr w:type="spellStart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Sağlamtimur</w:t>
            </w:r>
            <w:proofErr w:type="spellEnd"/>
            <w:r w:rsidRPr="007E21CB">
              <w:rPr>
                <w:rFonts w:ascii="Times New Roman" w:hAnsi="Times New Roman" w:cs="Times New Roman"/>
                <w:sz w:val="20"/>
                <w:szCs w:val="20"/>
              </w:rPr>
              <w:t>, Z. (2010). Dijital Sanat. Anadolu Üniversitesi Sosyal Bilimler Dergisi, 10 (3), 213-238.</w:t>
            </w:r>
          </w:p>
        </w:tc>
      </w:tr>
      <w:tr w:rsidR="001F30FF" w:rsidRPr="00E131A3" w14:paraId="7C2872FC" w14:textId="77777777" w:rsidTr="001F30FF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AE6687B" w14:textId="77777777" w:rsidR="001F30FF" w:rsidRPr="00E131A3" w:rsidRDefault="001F30FF" w:rsidP="001F30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4431278" w14:textId="33503C56" w:rsidR="001F30FF" w:rsidRPr="003D26AF" w:rsidRDefault="003D26AF" w:rsidP="001F3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, Projection, Internet.</w:t>
            </w:r>
          </w:p>
        </w:tc>
      </w:tr>
    </w:tbl>
    <w:p w14:paraId="36D0353E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06D37591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6C976390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E77D4F" w:rsidRPr="00E131A3" w14:paraId="014F1DB4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51DEAA" w14:textId="77777777" w:rsidR="00E77D4F" w:rsidRPr="00E131A3" w:rsidRDefault="00E77D4F" w:rsidP="00E77D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D8194A" w14:textId="6BE5783C" w:rsidR="00E77D4F" w:rsidRPr="00E77D4F" w:rsidRDefault="00E77D4F" w:rsidP="00E77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7D4F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E77D4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E77D4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77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D4F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</w:p>
        </w:tc>
      </w:tr>
      <w:tr w:rsidR="00E77D4F" w:rsidRPr="00E131A3" w14:paraId="1C102C91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33327E" w14:textId="77777777" w:rsidR="00E77D4F" w:rsidRPr="00E131A3" w:rsidRDefault="00E77D4F" w:rsidP="00E77D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E24FD23" w14:textId="3E986131" w:rsidR="00E77D4F" w:rsidRPr="00E77D4F" w:rsidRDefault="00E77D4F" w:rsidP="00E77D4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77D4F">
              <w:rPr>
                <w:sz w:val="20"/>
                <w:szCs w:val="20"/>
              </w:rPr>
              <w:t>Overview</w:t>
            </w:r>
            <w:proofErr w:type="spellEnd"/>
            <w:r w:rsidRPr="00E77D4F">
              <w:rPr>
                <w:sz w:val="20"/>
                <w:szCs w:val="20"/>
              </w:rPr>
              <w:t xml:space="preserve"> of </w:t>
            </w:r>
            <w:proofErr w:type="spellStart"/>
            <w:r w:rsidRPr="00E77D4F">
              <w:rPr>
                <w:sz w:val="20"/>
                <w:szCs w:val="20"/>
              </w:rPr>
              <w:t>digital</w:t>
            </w:r>
            <w:proofErr w:type="spellEnd"/>
            <w:r w:rsidRPr="00E77D4F">
              <w:rPr>
                <w:sz w:val="20"/>
                <w:szCs w:val="20"/>
              </w:rPr>
              <w:t xml:space="preserve"> art</w:t>
            </w:r>
          </w:p>
        </w:tc>
      </w:tr>
      <w:tr w:rsidR="00E77D4F" w:rsidRPr="00E131A3" w14:paraId="272071A7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8A6C1A" w14:textId="77777777" w:rsidR="00E77D4F" w:rsidRPr="00E131A3" w:rsidRDefault="00E77D4F" w:rsidP="00E77D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061E87A" w14:textId="770D83B6" w:rsidR="00E77D4F" w:rsidRPr="00E77D4F" w:rsidRDefault="00E77D4F" w:rsidP="00E77D4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77D4F">
              <w:rPr>
                <w:sz w:val="20"/>
                <w:szCs w:val="20"/>
              </w:rPr>
              <w:t>The</w:t>
            </w:r>
            <w:proofErr w:type="spellEnd"/>
            <w:r w:rsidRPr="00E77D4F">
              <w:rPr>
                <w:sz w:val="20"/>
                <w:szCs w:val="20"/>
              </w:rPr>
              <w:t xml:space="preserve"> </w:t>
            </w:r>
            <w:proofErr w:type="spellStart"/>
            <w:r w:rsidRPr="00E77D4F">
              <w:rPr>
                <w:sz w:val="20"/>
                <w:szCs w:val="20"/>
              </w:rPr>
              <w:t>language</w:t>
            </w:r>
            <w:proofErr w:type="spellEnd"/>
            <w:r w:rsidRPr="00E77D4F">
              <w:rPr>
                <w:sz w:val="20"/>
                <w:szCs w:val="20"/>
              </w:rPr>
              <w:t xml:space="preserve"> of </w:t>
            </w:r>
            <w:proofErr w:type="spellStart"/>
            <w:r w:rsidRPr="00E77D4F">
              <w:rPr>
                <w:sz w:val="20"/>
                <w:szCs w:val="20"/>
              </w:rPr>
              <w:t>digital</w:t>
            </w:r>
            <w:proofErr w:type="spellEnd"/>
            <w:r w:rsidRPr="00E77D4F">
              <w:rPr>
                <w:sz w:val="20"/>
                <w:szCs w:val="20"/>
              </w:rPr>
              <w:t xml:space="preserve"> art: </w:t>
            </w:r>
            <w:proofErr w:type="spellStart"/>
            <w:r w:rsidRPr="00E77D4F">
              <w:rPr>
                <w:sz w:val="20"/>
                <w:szCs w:val="20"/>
              </w:rPr>
              <w:t>scope</w:t>
            </w:r>
            <w:proofErr w:type="spellEnd"/>
            <w:r w:rsidRPr="00E77D4F">
              <w:rPr>
                <w:sz w:val="20"/>
                <w:szCs w:val="20"/>
              </w:rPr>
              <w:t xml:space="preserve"> </w:t>
            </w:r>
            <w:proofErr w:type="spellStart"/>
            <w:r w:rsidRPr="00E77D4F">
              <w:rPr>
                <w:sz w:val="20"/>
                <w:szCs w:val="20"/>
              </w:rPr>
              <w:t>and</w:t>
            </w:r>
            <w:proofErr w:type="spellEnd"/>
            <w:r w:rsidRPr="00E77D4F">
              <w:rPr>
                <w:sz w:val="20"/>
                <w:szCs w:val="20"/>
              </w:rPr>
              <w:t xml:space="preserve"> </w:t>
            </w:r>
            <w:proofErr w:type="spellStart"/>
            <w:r w:rsidRPr="00E77D4F">
              <w:rPr>
                <w:sz w:val="20"/>
                <w:szCs w:val="20"/>
              </w:rPr>
              <w:t>basic</w:t>
            </w:r>
            <w:proofErr w:type="spellEnd"/>
            <w:r w:rsidRPr="00E77D4F">
              <w:rPr>
                <w:sz w:val="20"/>
                <w:szCs w:val="20"/>
              </w:rPr>
              <w:t xml:space="preserve"> </w:t>
            </w:r>
            <w:proofErr w:type="spellStart"/>
            <w:r w:rsidRPr="00E77D4F">
              <w:rPr>
                <w:sz w:val="20"/>
                <w:szCs w:val="20"/>
              </w:rPr>
              <w:t>concepts</w:t>
            </w:r>
            <w:proofErr w:type="spellEnd"/>
          </w:p>
        </w:tc>
      </w:tr>
      <w:tr w:rsidR="00E77D4F" w:rsidRPr="00E131A3" w14:paraId="2259AAAE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B4EBA3" w14:textId="77777777" w:rsidR="00E77D4F" w:rsidRPr="00E131A3" w:rsidRDefault="00E77D4F" w:rsidP="00E77D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C08922" w14:textId="203589C9" w:rsidR="00E77D4F" w:rsidRPr="00E77D4F" w:rsidRDefault="00E77D4F" w:rsidP="00E77D4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77D4F">
              <w:rPr>
                <w:sz w:val="20"/>
                <w:szCs w:val="20"/>
              </w:rPr>
              <w:t>The</w:t>
            </w:r>
            <w:proofErr w:type="spellEnd"/>
            <w:r w:rsidRPr="00E77D4F">
              <w:rPr>
                <w:sz w:val="20"/>
                <w:szCs w:val="20"/>
              </w:rPr>
              <w:t xml:space="preserve"> </w:t>
            </w:r>
            <w:proofErr w:type="spellStart"/>
            <w:r w:rsidRPr="00E77D4F">
              <w:rPr>
                <w:sz w:val="20"/>
                <w:szCs w:val="20"/>
              </w:rPr>
              <w:t>language</w:t>
            </w:r>
            <w:proofErr w:type="spellEnd"/>
            <w:r w:rsidRPr="00E77D4F">
              <w:rPr>
                <w:sz w:val="20"/>
                <w:szCs w:val="20"/>
              </w:rPr>
              <w:t xml:space="preserve"> of </w:t>
            </w:r>
            <w:proofErr w:type="spellStart"/>
            <w:r w:rsidRPr="00E77D4F">
              <w:rPr>
                <w:sz w:val="20"/>
                <w:szCs w:val="20"/>
              </w:rPr>
              <w:t>digital</w:t>
            </w:r>
            <w:proofErr w:type="spellEnd"/>
            <w:r w:rsidRPr="00E77D4F">
              <w:rPr>
                <w:sz w:val="20"/>
                <w:szCs w:val="20"/>
              </w:rPr>
              <w:t xml:space="preserve"> art: </w:t>
            </w:r>
            <w:proofErr w:type="spellStart"/>
            <w:r w:rsidRPr="00E77D4F">
              <w:rPr>
                <w:sz w:val="20"/>
                <w:szCs w:val="20"/>
              </w:rPr>
              <w:t>Interaction</w:t>
            </w:r>
            <w:proofErr w:type="spellEnd"/>
          </w:p>
        </w:tc>
      </w:tr>
      <w:tr w:rsidR="00E77D4F" w:rsidRPr="00E131A3" w14:paraId="3BA6C5B2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59A11" w14:textId="77777777" w:rsidR="00E77D4F" w:rsidRPr="00E131A3" w:rsidRDefault="00E77D4F" w:rsidP="00E77D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D247B9B" w14:textId="5CA5CDB2" w:rsidR="00E77D4F" w:rsidRPr="00E77D4F" w:rsidRDefault="00E77D4F" w:rsidP="00E77D4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77D4F">
              <w:rPr>
                <w:sz w:val="20"/>
                <w:szCs w:val="20"/>
              </w:rPr>
              <w:t>Origins</w:t>
            </w:r>
            <w:proofErr w:type="spellEnd"/>
            <w:r w:rsidRPr="00E77D4F">
              <w:rPr>
                <w:sz w:val="20"/>
                <w:szCs w:val="20"/>
              </w:rPr>
              <w:t xml:space="preserve"> of </w:t>
            </w:r>
            <w:proofErr w:type="spellStart"/>
            <w:r w:rsidRPr="00E77D4F">
              <w:rPr>
                <w:sz w:val="20"/>
                <w:szCs w:val="20"/>
              </w:rPr>
              <w:t>digital</w:t>
            </w:r>
            <w:proofErr w:type="spellEnd"/>
            <w:r w:rsidRPr="00E77D4F">
              <w:rPr>
                <w:sz w:val="20"/>
                <w:szCs w:val="20"/>
              </w:rPr>
              <w:t xml:space="preserve"> art: </w:t>
            </w:r>
            <w:proofErr w:type="spellStart"/>
            <w:r w:rsidRPr="00E77D4F">
              <w:rPr>
                <w:sz w:val="20"/>
                <w:szCs w:val="20"/>
              </w:rPr>
              <w:t>Technological</w:t>
            </w:r>
            <w:proofErr w:type="spellEnd"/>
            <w:r w:rsidRPr="00E77D4F">
              <w:rPr>
                <w:sz w:val="20"/>
                <w:szCs w:val="20"/>
              </w:rPr>
              <w:t xml:space="preserve"> </w:t>
            </w:r>
            <w:proofErr w:type="spellStart"/>
            <w:r w:rsidRPr="00E77D4F">
              <w:rPr>
                <w:sz w:val="20"/>
                <w:szCs w:val="20"/>
              </w:rPr>
              <w:t>Advances</w:t>
            </w:r>
            <w:proofErr w:type="spellEnd"/>
          </w:p>
        </w:tc>
      </w:tr>
      <w:tr w:rsidR="00E77D4F" w:rsidRPr="00E131A3" w14:paraId="5959623C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FB1615" w14:textId="77777777" w:rsidR="00E77D4F" w:rsidRPr="00E131A3" w:rsidRDefault="00E77D4F" w:rsidP="00E77D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68AE3FE" w14:textId="705CA43B" w:rsidR="00E77D4F" w:rsidRPr="00E77D4F" w:rsidRDefault="00E77D4F" w:rsidP="00E77D4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77D4F">
              <w:rPr>
                <w:sz w:val="20"/>
                <w:szCs w:val="20"/>
              </w:rPr>
              <w:t>Origins</w:t>
            </w:r>
            <w:proofErr w:type="spellEnd"/>
            <w:r w:rsidRPr="00E77D4F">
              <w:rPr>
                <w:sz w:val="20"/>
                <w:szCs w:val="20"/>
              </w:rPr>
              <w:t xml:space="preserve"> of </w:t>
            </w:r>
            <w:proofErr w:type="spellStart"/>
            <w:r w:rsidRPr="00E77D4F">
              <w:rPr>
                <w:sz w:val="20"/>
                <w:szCs w:val="20"/>
              </w:rPr>
              <w:t>digital</w:t>
            </w:r>
            <w:proofErr w:type="spellEnd"/>
            <w:r w:rsidRPr="00E77D4F">
              <w:rPr>
                <w:sz w:val="20"/>
                <w:szCs w:val="20"/>
              </w:rPr>
              <w:t xml:space="preserve"> art: Art </w:t>
            </w:r>
            <w:proofErr w:type="spellStart"/>
            <w:r w:rsidRPr="00E77D4F">
              <w:rPr>
                <w:sz w:val="20"/>
                <w:szCs w:val="20"/>
              </w:rPr>
              <w:t>Movements</w:t>
            </w:r>
            <w:proofErr w:type="spellEnd"/>
          </w:p>
        </w:tc>
      </w:tr>
      <w:tr w:rsidR="00E77D4F" w:rsidRPr="00E131A3" w14:paraId="012A7C36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1A8544" w14:textId="77777777" w:rsidR="00E77D4F" w:rsidRPr="00E131A3" w:rsidRDefault="00E77D4F" w:rsidP="00E77D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5776A00" w14:textId="7F77C4A3" w:rsidR="00E77D4F" w:rsidRPr="00E77D4F" w:rsidRDefault="00E77D4F" w:rsidP="00E77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7D4F">
              <w:rPr>
                <w:rFonts w:ascii="Times New Roman" w:hAnsi="Times New Roman" w:cs="Times New Roman"/>
                <w:sz w:val="20"/>
                <w:szCs w:val="20"/>
              </w:rPr>
              <w:t>Origins</w:t>
            </w:r>
            <w:proofErr w:type="spellEnd"/>
            <w:r w:rsidRPr="00E77D4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E77D4F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E77D4F">
              <w:rPr>
                <w:rFonts w:ascii="Times New Roman" w:hAnsi="Times New Roman" w:cs="Times New Roman"/>
                <w:sz w:val="20"/>
                <w:szCs w:val="20"/>
              </w:rPr>
              <w:t xml:space="preserve"> art: </w:t>
            </w:r>
            <w:proofErr w:type="spellStart"/>
            <w:r w:rsidRPr="00E77D4F">
              <w:rPr>
                <w:rFonts w:ascii="Times New Roman" w:hAnsi="Times New Roman" w:cs="Times New Roman"/>
                <w:sz w:val="20"/>
                <w:szCs w:val="20"/>
              </w:rPr>
              <w:t>Pioneering</w:t>
            </w:r>
            <w:proofErr w:type="spellEnd"/>
            <w:r w:rsidRPr="00E77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w</w:t>
            </w:r>
            <w:r w:rsidRPr="00E77D4F">
              <w:rPr>
                <w:rFonts w:ascii="Times New Roman" w:hAnsi="Times New Roman" w:cs="Times New Roman"/>
                <w:sz w:val="20"/>
                <w:szCs w:val="20"/>
              </w:rPr>
              <w:t>orks</w:t>
            </w:r>
            <w:proofErr w:type="spellEnd"/>
          </w:p>
        </w:tc>
      </w:tr>
      <w:tr w:rsidR="00115EB6" w:rsidRPr="00E131A3" w14:paraId="3903CBC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EBE0FC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522F452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BF5290" w:rsidRPr="00E131A3" w14:paraId="324E24E6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C560C" w14:textId="77777777" w:rsidR="00BF5290" w:rsidRPr="00E131A3" w:rsidRDefault="00BF5290" w:rsidP="00BF5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B6DE746" w14:textId="64158921" w:rsidR="00BF5290" w:rsidRPr="00BF5290" w:rsidRDefault="00BF5290" w:rsidP="00BF5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Origins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art: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Institutions</w:t>
            </w:r>
            <w:proofErr w:type="spellEnd"/>
          </w:p>
        </w:tc>
      </w:tr>
      <w:tr w:rsidR="00BF5290" w:rsidRPr="00E131A3" w14:paraId="437E9F8A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A556E" w14:textId="77777777" w:rsidR="00BF5290" w:rsidRPr="00E131A3" w:rsidRDefault="00BF5290" w:rsidP="00BF5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ADC60EA" w14:textId="47A79D1E" w:rsidR="00BF5290" w:rsidRPr="00BF5290" w:rsidRDefault="00BF5290" w:rsidP="00BF5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Classification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art: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  <w:proofErr w:type="spellEnd"/>
          </w:p>
        </w:tc>
      </w:tr>
      <w:tr w:rsidR="00BF5290" w:rsidRPr="00E131A3" w14:paraId="20AEA4B7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BB4340" w14:textId="77777777" w:rsidR="00BF5290" w:rsidRPr="00E131A3" w:rsidRDefault="00BF5290" w:rsidP="00BF5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A0FF174" w14:textId="2842DEBF" w:rsidR="00BF5290" w:rsidRPr="00BF5290" w:rsidRDefault="00BF5290" w:rsidP="00BF5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Classification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art: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  <w:proofErr w:type="spellEnd"/>
          </w:p>
        </w:tc>
      </w:tr>
      <w:tr w:rsidR="00BF5290" w:rsidRPr="00E131A3" w14:paraId="35349E5D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F1D572" w14:textId="77777777" w:rsidR="00BF5290" w:rsidRPr="00E131A3" w:rsidRDefault="00BF5290" w:rsidP="00BF5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69675DD" w14:textId="3C971059" w:rsidR="00BF5290" w:rsidRPr="00BF5290" w:rsidRDefault="00BF5290" w:rsidP="00BF5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Artworks</w:t>
            </w:r>
            <w:proofErr w:type="spellEnd"/>
          </w:p>
        </w:tc>
      </w:tr>
      <w:tr w:rsidR="00BF5290" w:rsidRPr="00E131A3" w14:paraId="1B5C4E01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AC3206" w14:textId="77777777" w:rsidR="00BF5290" w:rsidRPr="00E131A3" w:rsidRDefault="00BF5290" w:rsidP="00BF5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F07DAA8" w14:textId="5EF7771B" w:rsidR="00BF5290" w:rsidRPr="00BF5290" w:rsidRDefault="00BF5290" w:rsidP="00BF5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Artworks</w:t>
            </w:r>
            <w:proofErr w:type="spellEnd"/>
          </w:p>
        </w:tc>
      </w:tr>
      <w:tr w:rsidR="00BF5290" w:rsidRPr="00E131A3" w14:paraId="4F8C5307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29304A" w14:textId="77777777" w:rsidR="00BF5290" w:rsidRPr="00E131A3" w:rsidRDefault="00BF5290" w:rsidP="00BF5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A2E5C01" w14:textId="7F5A075E" w:rsidR="00BF5290" w:rsidRPr="00BF5290" w:rsidRDefault="00BF5290" w:rsidP="00BF5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Art in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  <w:proofErr w:type="spellEnd"/>
          </w:p>
        </w:tc>
      </w:tr>
      <w:tr w:rsidR="00BF5290" w:rsidRPr="00E131A3" w14:paraId="6326B47C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5A0404" w14:textId="77777777" w:rsidR="00BF5290" w:rsidRPr="00E131A3" w:rsidRDefault="00BF5290" w:rsidP="00BF5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958EA70" w14:textId="28183F8C" w:rsidR="00BF5290" w:rsidRPr="00BF5290" w:rsidRDefault="00BF5290" w:rsidP="00BF5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 xml:space="preserve"> Art in </w:t>
            </w:r>
            <w:proofErr w:type="spellStart"/>
            <w:r w:rsidRPr="00BF5290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  <w:proofErr w:type="spellEnd"/>
          </w:p>
        </w:tc>
      </w:tr>
      <w:tr w:rsidR="00115EB6" w:rsidRPr="00E131A3" w14:paraId="243BA56E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E6E52B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AF28094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1F46238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6ADAA54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0CD150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3C361871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3F6C361A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5645844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59AF3DB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489F985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048BC" w:rsidRPr="00E131A3" w14:paraId="19653B0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2547894" w14:textId="77777777" w:rsidR="007048BC" w:rsidRPr="00E131A3" w:rsidRDefault="007048BC" w:rsidP="007048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A26ADA" w14:textId="6E114DEE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EA2A07" w14:textId="55CCCD20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5B309F" w14:textId="1727FEFF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048BC" w:rsidRPr="00E131A3" w14:paraId="7F5E2ACE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5B971BCA" w14:textId="6552C336" w:rsidR="007048BC" w:rsidRPr="00E131A3" w:rsidRDefault="007048BC" w:rsidP="007048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literature revie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120BD1" w14:textId="416103E8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5C3F4D" w14:textId="3E7934D5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50F71" w14:textId="70C08212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48BC" w:rsidRPr="00E131A3" w14:paraId="0FA7D6E7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5A9D1FFD" w14:textId="06DA51DF" w:rsidR="007048BC" w:rsidRPr="00E131A3" w:rsidRDefault="007048BC" w:rsidP="007048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reading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11030" w14:textId="6621AC88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36F520" w14:textId="486D39FE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66B7D9" w14:textId="15B52F98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048BC" w:rsidRPr="00E131A3" w14:paraId="47BB1DB3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34EC11F1" w14:textId="121A4386" w:rsidR="007048BC" w:rsidRPr="00E131A3" w:rsidRDefault="007048BC" w:rsidP="007048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ching</w:t>
            </w: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7922F7" w14:textId="1D57BD9A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F4475" w14:textId="1D96686E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321778" w14:textId="29AADD2D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048BC" w:rsidRPr="00E131A3" w14:paraId="0893E77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FE1B6F9" w14:textId="77777777" w:rsidR="007048BC" w:rsidRPr="00E131A3" w:rsidRDefault="007048BC" w:rsidP="007048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355AF3" w14:textId="77777777" w:rsidR="007048BC" w:rsidRPr="00E131A3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EF1D15" w14:textId="77777777" w:rsidR="007048BC" w:rsidRPr="00E131A3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3B6B65" w14:textId="77777777" w:rsidR="007048BC" w:rsidRPr="00E131A3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48BC" w:rsidRPr="00E131A3" w14:paraId="789D8A1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9E06DA7" w14:textId="77777777" w:rsidR="007048BC" w:rsidRPr="00E131A3" w:rsidRDefault="007048BC" w:rsidP="007048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DB5313" w14:textId="77777777" w:rsidR="007048BC" w:rsidRPr="00E131A3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0EA43E" w14:textId="77777777" w:rsidR="007048BC" w:rsidRPr="00E131A3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BFBC0A" w14:textId="77777777" w:rsidR="007048BC" w:rsidRPr="00E131A3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48BC" w:rsidRPr="00E131A3" w14:paraId="1969A00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D22CD84" w14:textId="34952DDE" w:rsidR="007048BC" w:rsidRPr="00E131A3" w:rsidRDefault="007048BC" w:rsidP="007048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d-Term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331746" w14:textId="188026B5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10957F" w14:textId="173A2733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440467" w14:textId="3CC35A37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48BC" w:rsidRPr="00E131A3" w14:paraId="244EB59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42D5117" w14:textId="77777777" w:rsidR="007048BC" w:rsidRPr="00E131A3" w:rsidRDefault="007048BC" w:rsidP="007048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8C8E56" w14:textId="26500344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D4ED1" w14:textId="412E0CDE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0545AC" w14:textId="7399FC1B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48BC" w:rsidRPr="00E131A3" w14:paraId="51CF330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A9975D6" w14:textId="5A0D5AA4" w:rsidR="007048BC" w:rsidRPr="00E131A3" w:rsidRDefault="007048BC" w:rsidP="007048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n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4A88FA" w14:textId="6C337CB4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75D0F1" w14:textId="5FDA0985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DD533D" w14:textId="47B20FFC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48BC" w:rsidRPr="00E131A3" w14:paraId="3B833329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E4E192" w14:textId="77777777" w:rsidR="007048BC" w:rsidRPr="00E131A3" w:rsidRDefault="007048BC" w:rsidP="007048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AE4B99" w14:textId="70E9D4EB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96F0D7" w14:textId="176279F2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25427" w14:textId="179A257A" w:rsidR="007048BC" w:rsidRPr="00BA47A8" w:rsidRDefault="007048BC" w:rsidP="0070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48BC" w:rsidRPr="00E131A3" w14:paraId="768E3C4E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E8150" w14:textId="77777777" w:rsidR="007048BC" w:rsidRPr="00E131A3" w:rsidRDefault="007048BC" w:rsidP="007048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C3B699" w14:textId="77777777" w:rsidR="007048BC" w:rsidRPr="00E131A3" w:rsidRDefault="007048BC" w:rsidP="007048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40F1F0" w14:textId="52B9D9A4" w:rsidR="007048BC" w:rsidRPr="00124B45" w:rsidRDefault="007048BC" w:rsidP="00704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7048BC" w:rsidRPr="00E131A3" w14:paraId="78094F83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AC7E69" w14:textId="77777777" w:rsidR="007048BC" w:rsidRPr="00E131A3" w:rsidRDefault="007048BC" w:rsidP="007048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7A6891" w14:textId="77777777" w:rsidR="007048BC" w:rsidRPr="00E131A3" w:rsidRDefault="007048BC" w:rsidP="007048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0A8E7D" w14:textId="1911B15E" w:rsidR="007048BC" w:rsidRPr="00124B45" w:rsidRDefault="007048BC" w:rsidP="00704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</w:tr>
      <w:tr w:rsidR="007048BC" w:rsidRPr="00E131A3" w14:paraId="3CDB6053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3C4955" w14:textId="77777777" w:rsidR="007048BC" w:rsidRPr="00E131A3" w:rsidRDefault="007048BC" w:rsidP="007048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5BD5F55A" w14:textId="77777777" w:rsidR="007048BC" w:rsidRPr="00E131A3" w:rsidRDefault="007048BC" w:rsidP="007048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3A3275BB" w14:textId="3FB356D8" w:rsidR="007048BC" w:rsidRPr="00124B45" w:rsidRDefault="007048BC" w:rsidP="00704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470B1E61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6178EE40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10993AFE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0841DAA9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758EE21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29B462DF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228D5A8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616E2A1C" w14:textId="77777777" w:rsidR="00CD22B0" w:rsidRPr="001A1811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1A1811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A524E29" w14:textId="1670AACF" w:rsidR="00CD22B0" w:rsidRPr="00BA47A8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614E4DC7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FAB14F3" w14:textId="79D7417C" w:rsidR="00CD22B0" w:rsidRPr="001A1811" w:rsidRDefault="001A1811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CD22B0"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014F7BD5" w14:textId="19728EF8" w:rsidR="00CD22B0" w:rsidRPr="00BA47A8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577454E3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40ABC5D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AE8FE6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4E96D65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3D8D89EF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A1688DF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904F898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79F17521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3F2774FD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BFED71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7048BC" w:rsidRPr="00E131A3" w14:paraId="1B125EA6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EC1B250" w14:textId="77777777" w:rsidR="007048BC" w:rsidRPr="00E131A3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7E291C3" w14:textId="457DAD53" w:rsidR="007048BC" w:rsidRPr="00003AC0" w:rsidRDefault="007048BC" w:rsidP="007048BC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mprehend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FEB27D" w14:textId="1955B240" w:rsidR="007048BC" w:rsidRPr="00E131A3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48BC" w:rsidRPr="00E131A3" w14:paraId="72ED31A1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AC5B5BC" w14:textId="77777777" w:rsidR="007048BC" w:rsidRPr="00E131A3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7DD9C64F" w14:textId="016F21F2" w:rsidR="007048BC" w:rsidRPr="00777FD6" w:rsidRDefault="007048BC" w:rsidP="007048BC">
            <w:pPr>
              <w:spacing w:after="0" w:line="240" w:lineRule="auto"/>
              <w:ind w:left="80"/>
              <w:rPr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sitio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9BCD0" w14:textId="3A0CBCEE" w:rsidR="007048BC" w:rsidRPr="009C149D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048BC" w:rsidRPr="00E131A3" w14:paraId="5A5C541D" w14:textId="77777777" w:rsidTr="001A1811">
        <w:trPr>
          <w:trHeight w:hRule="exact" w:val="702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95E4ED" w14:textId="77777777" w:rsidR="007048BC" w:rsidRPr="00E131A3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7C2040" w14:textId="1F75FDC2" w:rsidR="007048BC" w:rsidRPr="00777FD6" w:rsidRDefault="007048BC" w:rsidP="007048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valua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av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E3461" w14:textId="6CEB395A" w:rsidR="007048BC" w:rsidRPr="009C149D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048BC" w:rsidRPr="00E131A3" w14:paraId="5762146F" w14:textId="77777777" w:rsidTr="001A1811">
        <w:trPr>
          <w:trHeight w:hRule="exact" w:val="724"/>
        </w:trPr>
        <w:tc>
          <w:tcPr>
            <w:tcW w:w="552" w:type="dxa"/>
            <w:shd w:val="clear" w:color="auto" w:fill="FFFFFF" w:themeFill="background1"/>
            <w:vAlign w:val="center"/>
          </w:tcPr>
          <w:p w14:paraId="2313C583" w14:textId="77777777" w:rsidR="007048BC" w:rsidRPr="00E131A3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88CF86C" w14:textId="0C94C1D7" w:rsidR="007048BC" w:rsidRPr="002400EF" w:rsidRDefault="007048BC" w:rsidP="007048BC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hilosop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men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232C29" w14:textId="13633FB0" w:rsidR="007048BC" w:rsidRPr="009C149D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048BC" w:rsidRPr="00E131A3" w14:paraId="1A3435C0" w14:textId="77777777" w:rsidTr="001A1811">
        <w:trPr>
          <w:trHeight w:hRule="exact" w:val="746"/>
        </w:trPr>
        <w:tc>
          <w:tcPr>
            <w:tcW w:w="552" w:type="dxa"/>
            <w:shd w:val="clear" w:color="auto" w:fill="FFFFFF" w:themeFill="background1"/>
            <w:vAlign w:val="center"/>
          </w:tcPr>
          <w:p w14:paraId="68B6C39C" w14:textId="77777777" w:rsidR="007048BC" w:rsidRPr="00E131A3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67B16FB" w14:textId="41DD0339" w:rsidR="007048BC" w:rsidRPr="00780C17" w:rsidRDefault="007048BC" w:rsidP="007048BC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en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2D76D1" w14:textId="47B20E19" w:rsidR="007048BC" w:rsidRPr="009C149D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48BC" w:rsidRPr="00E131A3" w14:paraId="28A499B9" w14:textId="77777777" w:rsidTr="001A1811">
        <w:trPr>
          <w:trHeight w:hRule="exact" w:val="639"/>
        </w:trPr>
        <w:tc>
          <w:tcPr>
            <w:tcW w:w="552" w:type="dxa"/>
            <w:shd w:val="clear" w:color="auto" w:fill="FFFFFF" w:themeFill="background1"/>
            <w:vAlign w:val="center"/>
          </w:tcPr>
          <w:p w14:paraId="5FFECA1C" w14:textId="77777777" w:rsidR="007048BC" w:rsidRPr="00E131A3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C9C7953" w14:textId="56D1870C" w:rsidR="007048BC" w:rsidRPr="00754644" w:rsidRDefault="007048BC" w:rsidP="007048BC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terdisciplina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ransferr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E7473C" w14:textId="1804443F" w:rsidR="007048BC" w:rsidRPr="009C149D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48BC" w:rsidRPr="00E131A3" w14:paraId="65488DDC" w14:textId="77777777" w:rsidTr="001A1811">
        <w:trPr>
          <w:trHeight w:hRule="exact" w:val="675"/>
        </w:trPr>
        <w:tc>
          <w:tcPr>
            <w:tcW w:w="552" w:type="dxa"/>
            <w:shd w:val="clear" w:color="auto" w:fill="FFFFFF" w:themeFill="background1"/>
            <w:vAlign w:val="center"/>
          </w:tcPr>
          <w:p w14:paraId="4DAA0847" w14:textId="77777777" w:rsidR="007048BC" w:rsidRPr="00E131A3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0F0C5CDE" w14:textId="3F36B7B8" w:rsidR="007048BC" w:rsidRPr="00754644" w:rsidRDefault="007048BC" w:rsidP="007048BC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culac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; be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tag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5378A7" w14:textId="792AD808" w:rsidR="007048BC" w:rsidRPr="009C149D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48BC" w:rsidRPr="00E131A3" w14:paraId="5B4AC2FE" w14:textId="77777777" w:rsidTr="001A1811">
        <w:trPr>
          <w:trHeight w:hRule="exact" w:val="711"/>
        </w:trPr>
        <w:tc>
          <w:tcPr>
            <w:tcW w:w="552" w:type="dxa"/>
            <w:shd w:val="clear" w:color="auto" w:fill="FFFFFF" w:themeFill="background1"/>
            <w:vAlign w:val="center"/>
          </w:tcPr>
          <w:p w14:paraId="2B77200B" w14:textId="77777777" w:rsidR="007048BC" w:rsidRPr="00E131A3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141507C9" w14:textId="3132D7F3" w:rsidR="007048BC" w:rsidRPr="00777FD6" w:rsidRDefault="007048BC" w:rsidP="007048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for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ment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ay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ncounter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86FEE" w14:textId="75CD6F97" w:rsidR="007048BC" w:rsidRPr="00E131A3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48BC" w:rsidRPr="00E131A3" w14:paraId="08EA1291" w14:textId="77777777" w:rsidTr="001A1811">
        <w:trPr>
          <w:trHeight w:hRule="exact" w:val="733"/>
        </w:trPr>
        <w:tc>
          <w:tcPr>
            <w:tcW w:w="552" w:type="dxa"/>
            <w:shd w:val="clear" w:color="auto" w:fill="FFFFFF" w:themeFill="background1"/>
            <w:vAlign w:val="center"/>
          </w:tcPr>
          <w:p w14:paraId="5E2779B1" w14:textId="77777777" w:rsidR="007048BC" w:rsidRPr="00E131A3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B7458F6" w14:textId="06935169" w:rsidR="007048BC" w:rsidRPr="00777FD6" w:rsidRDefault="007048BC" w:rsidP="007048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ecu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nov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5B128" w14:textId="396B091D" w:rsidR="007048BC" w:rsidRPr="00E131A3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48BC" w:rsidRPr="00E131A3" w14:paraId="6032E0A3" w14:textId="77777777" w:rsidTr="00C02139">
        <w:trPr>
          <w:trHeight w:hRule="exact" w:val="755"/>
        </w:trPr>
        <w:tc>
          <w:tcPr>
            <w:tcW w:w="552" w:type="dxa"/>
            <w:shd w:val="clear" w:color="auto" w:fill="FFFFFF" w:themeFill="background1"/>
            <w:vAlign w:val="center"/>
          </w:tcPr>
          <w:p w14:paraId="16D6FFA6" w14:textId="77777777" w:rsidR="007048BC" w:rsidRPr="00E131A3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1A34E8" w14:textId="5CA6CB3C" w:rsidR="007048BC" w:rsidRPr="00003AC0" w:rsidRDefault="007048BC" w:rsidP="007048BC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nside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is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udien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C8B8F" w14:textId="4DCEE28F" w:rsidR="007048BC" w:rsidRPr="00E131A3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48BC" w:rsidRPr="00E131A3" w14:paraId="34C61DEB" w14:textId="77777777" w:rsidTr="00C02139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AE0B871" w14:textId="77777777" w:rsidR="007048BC" w:rsidRPr="00E131A3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1077C1" w14:textId="05CFAF71" w:rsidR="007048BC" w:rsidRPr="00777FD6" w:rsidRDefault="007048BC" w:rsidP="007048BC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ay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tten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F0380" w14:textId="7E2D82AA" w:rsidR="007048BC" w:rsidRPr="00E131A3" w:rsidRDefault="007048BC" w:rsidP="00704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C58C532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8221"/>
      </w:tblGrid>
      <w:tr w:rsidR="00165EC8" w:rsidRPr="00E131A3" w14:paraId="5D7F1334" w14:textId="77777777" w:rsidTr="00CA0228">
        <w:trPr>
          <w:trHeight w:val="449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3491EEB3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1A1811" w:rsidRPr="00E131A3" w14:paraId="11403969" w14:textId="77777777" w:rsidTr="0065071C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F10AB59" w14:textId="77777777" w:rsidR="001A1811" w:rsidRPr="00E131A3" w:rsidRDefault="001A1811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3F148507" w14:textId="2B99C83E" w:rsidR="001A1811" w:rsidRPr="00E131A3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.Prof.Dr</w:t>
            </w:r>
            <w:proofErr w:type="spellEnd"/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Elif AVCI KOŞU</w:t>
            </w:r>
          </w:p>
        </w:tc>
      </w:tr>
      <w:tr w:rsidR="001A1811" w:rsidRPr="00E131A3" w14:paraId="613814BA" w14:textId="77777777" w:rsidTr="00423196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7E718C8" w14:textId="77777777" w:rsidR="001A1811" w:rsidRPr="00E131A3" w:rsidRDefault="001A1811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27E0415B" w14:textId="2255561E" w:rsidR="001A1811" w:rsidRPr="00E131A3" w:rsidRDefault="001A1811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3ED57ACA" wp14:editId="3F39DBD6">
                  <wp:simplePos x="0" y="0"/>
                  <wp:positionH relativeFrom="column">
                    <wp:posOffset>1986280</wp:posOffset>
                  </wp:positionH>
                  <wp:positionV relativeFrom="paragraph">
                    <wp:posOffset>-5080</wp:posOffset>
                  </wp:positionV>
                  <wp:extent cx="1009650" cy="575310"/>
                  <wp:effectExtent l="0" t="0" r="0" b="0"/>
                  <wp:wrapSquare wrapText="bothSides"/>
                  <wp:docPr id="211810168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800726" w14:textId="502394B3" w:rsidR="00165EC8" w:rsidRDefault="007F74B8" w:rsidP="00CA0228">
      <w:pPr>
        <w:jc w:val="right"/>
        <w:rPr>
          <w:rFonts w:ascii="Times New Roman" w:hAnsi="Times New Roman" w:cs="Times New Roman"/>
          <w:b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</w:t>
      </w:r>
      <w:proofErr w:type="gramStart"/>
      <w:r w:rsidRPr="007F74B8">
        <w:rPr>
          <w:rFonts w:ascii="Times New Roman" w:hAnsi="Times New Roman" w:cs="Times New Roman"/>
          <w:b/>
          <w:lang w:val="en-US"/>
        </w:rPr>
        <w:t>:</w:t>
      </w:r>
      <w:r w:rsidR="001A1811">
        <w:rPr>
          <w:rFonts w:ascii="Times New Roman" w:hAnsi="Times New Roman" w:cs="Times New Roman"/>
          <w:lang w:val="en-US"/>
        </w:rPr>
        <w:t>09</w:t>
      </w:r>
      <w:r w:rsidR="00CD22B0">
        <w:rPr>
          <w:rFonts w:ascii="Times New Roman" w:hAnsi="Times New Roman" w:cs="Times New Roman"/>
          <w:lang w:val="en-US"/>
        </w:rPr>
        <w:t>.0</w:t>
      </w:r>
      <w:r w:rsidR="001A1811">
        <w:rPr>
          <w:rFonts w:ascii="Times New Roman" w:hAnsi="Times New Roman" w:cs="Times New Roman"/>
          <w:lang w:val="en-US"/>
        </w:rPr>
        <w:t>8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4</w:t>
      </w:r>
      <w:proofErr w:type="gramEnd"/>
    </w:p>
    <w:p w14:paraId="67248445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04DFD204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2591F6F9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3A724108" w14:textId="77777777" w:rsidR="001A1811" w:rsidRPr="001A1811" w:rsidRDefault="001A1811" w:rsidP="001A1811">
      <w:pPr>
        <w:jc w:val="center"/>
        <w:rPr>
          <w:rFonts w:ascii="Times New Roman" w:hAnsi="Times New Roman" w:cs="Times New Roman"/>
          <w:lang w:val="en-US"/>
        </w:rPr>
      </w:pPr>
    </w:p>
    <w:sectPr w:rsidR="001A1811" w:rsidRPr="001A1811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3A1BE" w14:textId="77777777" w:rsidR="000130B2" w:rsidRDefault="000130B2" w:rsidP="00B41ECB">
      <w:pPr>
        <w:spacing w:after="0" w:line="240" w:lineRule="auto"/>
      </w:pPr>
      <w:r>
        <w:separator/>
      </w:r>
    </w:p>
  </w:endnote>
  <w:endnote w:type="continuationSeparator" w:id="0">
    <w:p w14:paraId="515C4519" w14:textId="77777777" w:rsidR="000130B2" w:rsidRDefault="000130B2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0C82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453EB1E4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113B496E" w14:textId="55E667BA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1A1811">
      <w:rPr>
        <w:sz w:val="20"/>
        <w:szCs w:val="20"/>
      </w:rPr>
      <w:t>VISUAL ARTS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66B2B" w14:textId="67328F05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="001A1811">
      <w:rPr>
        <w:sz w:val="20"/>
        <w:szCs w:val="20"/>
      </w:rPr>
      <w:t xml:space="preserve"> VISUAL ARTS </w:t>
    </w:r>
    <w:r w:rsidR="00112E68"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FB68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D59C2" w14:textId="77777777" w:rsidR="000130B2" w:rsidRDefault="000130B2" w:rsidP="00B41ECB">
      <w:pPr>
        <w:spacing w:after="0" w:line="240" w:lineRule="auto"/>
      </w:pPr>
      <w:r>
        <w:separator/>
      </w:r>
    </w:p>
  </w:footnote>
  <w:footnote w:type="continuationSeparator" w:id="0">
    <w:p w14:paraId="5A1F2EA9" w14:textId="77777777" w:rsidR="000130B2" w:rsidRDefault="000130B2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3DB7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40D3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DF05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130B2"/>
    <w:rsid w:val="0003017E"/>
    <w:rsid w:val="00033AEA"/>
    <w:rsid w:val="00062330"/>
    <w:rsid w:val="00081895"/>
    <w:rsid w:val="00085298"/>
    <w:rsid w:val="00096F45"/>
    <w:rsid w:val="000A1EA0"/>
    <w:rsid w:val="000A6D7A"/>
    <w:rsid w:val="000B626A"/>
    <w:rsid w:val="000C6AD0"/>
    <w:rsid w:val="000D1F4E"/>
    <w:rsid w:val="000E0C74"/>
    <w:rsid w:val="000E2808"/>
    <w:rsid w:val="0010028B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831D8"/>
    <w:rsid w:val="001A110D"/>
    <w:rsid w:val="001A1811"/>
    <w:rsid w:val="001A198D"/>
    <w:rsid w:val="001A4A1A"/>
    <w:rsid w:val="001A692E"/>
    <w:rsid w:val="001C1EB9"/>
    <w:rsid w:val="001E1BF3"/>
    <w:rsid w:val="001E54B7"/>
    <w:rsid w:val="001F2533"/>
    <w:rsid w:val="001F30FF"/>
    <w:rsid w:val="002125A7"/>
    <w:rsid w:val="002400EF"/>
    <w:rsid w:val="00241E24"/>
    <w:rsid w:val="00285FA2"/>
    <w:rsid w:val="002C034E"/>
    <w:rsid w:val="002C2A55"/>
    <w:rsid w:val="002C3897"/>
    <w:rsid w:val="002C392C"/>
    <w:rsid w:val="002C777C"/>
    <w:rsid w:val="002E1A0B"/>
    <w:rsid w:val="00306FCB"/>
    <w:rsid w:val="0032057E"/>
    <w:rsid w:val="00390B57"/>
    <w:rsid w:val="003C3D6F"/>
    <w:rsid w:val="003D26AF"/>
    <w:rsid w:val="003E0233"/>
    <w:rsid w:val="003E403F"/>
    <w:rsid w:val="00422B3B"/>
    <w:rsid w:val="00432EAA"/>
    <w:rsid w:val="004345A9"/>
    <w:rsid w:val="00445E92"/>
    <w:rsid w:val="004470D9"/>
    <w:rsid w:val="00454E8F"/>
    <w:rsid w:val="00457DD4"/>
    <w:rsid w:val="004628DB"/>
    <w:rsid w:val="00474F85"/>
    <w:rsid w:val="00485D12"/>
    <w:rsid w:val="004A74FF"/>
    <w:rsid w:val="004E52D9"/>
    <w:rsid w:val="004E6560"/>
    <w:rsid w:val="005029A8"/>
    <w:rsid w:val="00524D3C"/>
    <w:rsid w:val="00534AA6"/>
    <w:rsid w:val="00544A41"/>
    <w:rsid w:val="005476B3"/>
    <w:rsid w:val="005600AF"/>
    <w:rsid w:val="005651CC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1230"/>
    <w:rsid w:val="006A66E9"/>
    <w:rsid w:val="006C66B2"/>
    <w:rsid w:val="006E26AB"/>
    <w:rsid w:val="006E4B38"/>
    <w:rsid w:val="007048BC"/>
    <w:rsid w:val="00722C38"/>
    <w:rsid w:val="00737266"/>
    <w:rsid w:val="00740184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A1009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C4CC5"/>
    <w:rsid w:val="008C5AA3"/>
    <w:rsid w:val="008D62F7"/>
    <w:rsid w:val="008E0B88"/>
    <w:rsid w:val="008E2E1F"/>
    <w:rsid w:val="008E4338"/>
    <w:rsid w:val="008E66D8"/>
    <w:rsid w:val="008E6C18"/>
    <w:rsid w:val="008F424D"/>
    <w:rsid w:val="008F6D20"/>
    <w:rsid w:val="00900838"/>
    <w:rsid w:val="0090575B"/>
    <w:rsid w:val="00912E71"/>
    <w:rsid w:val="00924B72"/>
    <w:rsid w:val="009400E5"/>
    <w:rsid w:val="00957E6F"/>
    <w:rsid w:val="0097546B"/>
    <w:rsid w:val="00980910"/>
    <w:rsid w:val="00990E21"/>
    <w:rsid w:val="009A29F2"/>
    <w:rsid w:val="009A7682"/>
    <w:rsid w:val="009B450F"/>
    <w:rsid w:val="009B7E8A"/>
    <w:rsid w:val="009C149D"/>
    <w:rsid w:val="009C5638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01590"/>
    <w:rsid w:val="00B20D00"/>
    <w:rsid w:val="00B20D02"/>
    <w:rsid w:val="00B256E4"/>
    <w:rsid w:val="00B40521"/>
    <w:rsid w:val="00B41ECB"/>
    <w:rsid w:val="00B54737"/>
    <w:rsid w:val="00B802FF"/>
    <w:rsid w:val="00B863A3"/>
    <w:rsid w:val="00B902F7"/>
    <w:rsid w:val="00B90E7C"/>
    <w:rsid w:val="00B959F9"/>
    <w:rsid w:val="00BA44D3"/>
    <w:rsid w:val="00BA47A8"/>
    <w:rsid w:val="00BB6634"/>
    <w:rsid w:val="00BD115F"/>
    <w:rsid w:val="00BD6EC0"/>
    <w:rsid w:val="00BF218E"/>
    <w:rsid w:val="00BF5290"/>
    <w:rsid w:val="00C02139"/>
    <w:rsid w:val="00C02E8B"/>
    <w:rsid w:val="00C14D76"/>
    <w:rsid w:val="00C2415C"/>
    <w:rsid w:val="00C36DB4"/>
    <w:rsid w:val="00C44ED5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001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C7DA8"/>
    <w:rsid w:val="00DD0461"/>
    <w:rsid w:val="00E131A3"/>
    <w:rsid w:val="00E263D8"/>
    <w:rsid w:val="00E617B4"/>
    <w:rsid w:val="00E716D0"/>
    <w:rsid w:val="00E76862"/>
    <w:rsid w:val="00E77D4F"/>
    <w:rsid w:val="00EC2E7C"/>
    <w:rsid w:val="00EC5DE1"/>
    <w:rsid w:val="00EF00A1"/>
    <w:rsid w:val="00EF768C"/>
    <w:rsid w:val="00F10561"/>
    <w:rsid w:val="00F205CB"/>
    <w:rsid w:val="00F256A3"/>
    <w:rsid w:val="00F26608"/>
    <w:rsid w:val="00F30F8C"/>
    <w:rsid w:val="00F32424"/>
    <w:rsid w:val="00F40F90"/>
    <w:rsid w:val="00F55DB9"/>
    <w:rsid w:val="00F8180A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A5164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D2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D26A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1F2533"/>
    <w:rsid w:val="00336011"/>
    <w:rsid w:val="003B6273"/>
    <w:rsid w:val="003D01C8"/>
    <w:rsid w:val="003E28FA"/>
    <w:rsid w:val="00423541"/>
    <w:rsid w:val="00516A56"/>
    <w:rsid w:val="00544A41"/>
    <w:rsid w:val="00606B8F"/>
    <w:rsid w:val="00626C0D"/>
    <w:rsid w:val="0065245D"/>
    <w:rsid w:val="006F4469"/>
    <w:rsid w:val="00740184"/>
    <w:rsid w:val="00747C33"/>
    <w:rsid w:val="00751E29"/>
    <w:rsid w:val="007F4B2D"/>
    <w:rsid w:val="00861C49"/>
    <w:rsid w:val="008733BB"/>
    <w:rsid w:val="00923566"/>
    <w:rsid w:val="00923DE1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26429"/>
    <w:rsid w:val="00D30017"/>
    <w:rsid w:val="00D75FFD"/>
    <w:rsid w:val="00D9270D"/>
    <w:rsid w:val="00DA4248"/>
    <w:rsid w:val="00DB214C"/>
    <w:rsid w:val="00EE7FB3"/>
    <w:rsid w:val="00F11511"/>
    <w:rsid w:val="00F11FF2"/>
    <w:rsid w:val="00F8180A"/>
    <w:rsid w:val="00FC439B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8CAE-7AF5-45AB-9A9A-C114FBD3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STF</cp:lastModifiedBy>
  <cp:revision>11</cp:revision>
  <cp:lastPrinted>2015-11-09T10:21:00Z</cp:lastPrinted>
  <dcterms:created xsi:type="dcterms:W3CDTF">2024-08-07T20:55:00Z</dcterms:created>
  <dcterms:modified xsi:type="dcterms:W3CDTF">2024-08-09T09:39:00Z</dcterms:modified>
</cp:coreProperties>
</file>